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F04216"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F04216"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F04216"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F04216"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F04216"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F04216"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F04216"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F04216"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F04216"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F04216"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F04216"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F04216"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F04216"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F04216"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F04216"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F04216"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F04216"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F04216"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F04216"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F04216"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F04216"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F04216"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F04216"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F04216"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F04216"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F04216"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F04216"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F04216"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F04216"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F04216"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F04216"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F04216"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F04216"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F04216"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F04216"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F04216"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F04216"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F04216"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F04216"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F04216"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F04216"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F04216"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F04216"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F04216"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F98E" w14:textId="77777777" w:rsidR="00F04216" w:rsidRDefault="00F04216" w:rsidP="00880121">
      <w:r>
        <w:separator/>
      </w:r>
    </w:p>
  </w:endnote>
  <w:endnote w:type="continuationSeparator" w:id="0">
    <w:p w14:paraId="44CEE78A" w14:textId="77777777" w:rsidR="00F04216" w:rsidRDefault="00F04216"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7A3C" w14:textId="77777777" w:rsidR="00F04216" w:rsidRDefault="00F04216" w:rsidP="00880121">
      <w:r>
        <w:separator/>
      </w:r>
    </w:p>
  </w:footnote>
  <w:footnote w:type="continuationSeparator" w:id="0">
    <w:p w14:paraId="112BFD71" w14:textId="77777777" w:rsidR="00F04216" w:rsidRDefault="00F04216"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xmlns:oel="http://schemas.microsoft.com/office/2019/extlst">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2D1F06"/>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32BB8"/>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04216"/>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0673E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Isabelle bissot</cp:lastModifiedBy>
  <cp:revision>2</cp:revision>
  <cp:lastPrinted>2024-02-21T10:15:00Z</cp:lastPrinted>
  <dcterms:created xsi:type="dcterms:W3CDTF">2024-02-22T14:03:00Z</dcterms:created>
  <dcterms:modified xsi:type="dcterms:W3CDTF">2024-02-22T14:03:00Z</dcterms:modified>
</cp:coreProperties>
</file>